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EC0" w:rsidRDefault="00467EC0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ZAKLJUČAK</w:t>
      </w:r>
    </w:p>
    <w:p w:rsidR="000C0176" w:rsidRDefault="00DF6252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5</w:t>
      </w:r>
      <w:r w:rsidR="00F40C64">
        <w:rPr>
          <w:rFonts w:asciiTheme="minorHAnsi" w:hAnsiTheme="minorHAnsi"/>
          <w:b/>
          <w:sz w:val="22"/>
          <w:szCs w:val="22"/>
          <w:lang w:val="hr-HR"/>
        </w:rPr>
        <w:t>. sjednice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školskog odbora </w:t>
      </w:r>
      <w:r w:rsidR="00723B3C">
        <w:rPr>
          <w:rFonts w:asciiTheme="minorHAnsi" w:hAnsiTheme="minorHAnsi"/>
          <w:b/>
          <w:sz w:val="22"/>
          <w:szCs w:val="22"/>
          <w:lang w:val="hr-HR"/>
        </w:rPr>
        <w:t>–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</w:t>
      </w:r>
      <w:r w:rsidR="00933DC6">
        <w:rPr>
          <w:rFonts w:asciiTheme="minorHAnsi" w:hAnsiTheme="minorHAnsi"/>
          <w:b/>
          <w:sz w:val="22"/>
          <w:szCs w:val="22"/>
          <w:lang w:val="hr-HR"/>
        </w:rPr>
        <w:t>30</w:t>
      </w:r>
      <w:bookmarkStart w:id="0" w:name="_GoBack"/>
      <w:bookmarkEnd w:id="0"/>
      <w:r>
        <w:rPr>
          <w:rFonts w:asciiTheme="minorHAnsi" w:hAnsiTheme="minorHAnsi"/>
          <w:b/>
          <w:sz w:val="22"/>
          <w:szCs w:val="22"/>
          <w:lang w:val="hr-HR"/>
        </w:rPr>
        <w:t>.9.2025</w:t>
      </w:r>
      <w:r w:rsidR="00D96802">
        <w:rPr>
          <w:rFonts w:asciiTheme="minorHAnsi" w:hAnsiTheme="minorHAnsi"/>
          <w:b/>
          <w:sz w:val="22"/>
          <w:szCs w:val="22"/>
          <w:lang w:val="hr-HR"/>
        </w:rPr>
        <w:t>.</w:t>
      </w:r>
    </w:p>
    <w:p w:rsidR="000C0176" w:rsidRPr="007B6623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b/>
          <w:sz w:val="22"/>
          <w:szCs w:val="22"/>
          <w:lang w:val="hr-HR"/>
        </w:rPr>
      </w:pPr>
    </w:p>
    <w:p w:rsidR="0045654C" w:rsidRDefault="00630C0C" w:rsidP="00540B41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Prisutni:</w:t>
      </w:r>
    </w:p>
    <w:p w:rsidR="00CA0552" w:rsidRPr="00DF6252" w:rsidRDefault="00DF6252" w:rsidP="00DF6252">
      <w:pPr>
        <w:pStyle w:val="Odlomakpopisa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članovi: </w:t>
      </w:r>
      <w:r w:rsidR="00630C0C" w:rsidRPr="00DF6252">
        <w:rPr>
          <w:rFonts w:asciiTheme="minorHAnsi" w:hAnsiTheme="minorHAnsi"/>
          <w:sz w:val="22"/>
          <w:szCs w:val="22"/>
          <w:lang w:val="hr-HR"/>
        </w:rPr>
        <w:t xml:space="preserve">Željka </w:t>
      </w:r>
      <w:proofErr w:type="spellStart"/>
      <w:r w:rsidR="00630C0C" w:rsidRPr="00DF6252">
        <w:rPr>
          <w:rFonts w:asciiTheme="minorHAnsi" w:hAnsiTheme="minorHAnsi"/>
          <w:sz w:val="22"/>
          <w:szCs w:val="22"/>
          <w:lang w:val="hr-HR"/>
        </w:rPr>
        <w:t>Dropučić</w:t>
      </w:r>
      <w:proofErr w:type="spellEnd"/>
      <w:r w:rsidRPr="00DF6252">
        <w:rPr>
          <w:rFonts w:asciiTheme="minorHAnsi" w:hAnsiTheme="minorHAnsi"/>
          <w:sz w:val="22"/>
          <w:szCs w:val="22"/>
          <w:lang w:val="hr-HR"/>
        </w:rPr>
        <w:t xml:space="preserve">, Dubravka </w:t>
      </w:r>
      <w:proofErr w:type="spellStart"/>
      <w:r w:rsidRPr="00DF6252">
        <w:rPr>
          <w:rFonts w:asciiTheme="minorHAnsi" w:hAnsiTheme="minorHAnsi"/>
          <w:sz w:val="22"/>
          <w:szCs w:val="22"/>
          <w:lang w:val="hr-HR"/>
        </w:rPr>
        <w:t>Kuljak</w:t>
      </w:r>
      <w:proofErr w:type="spellEnd"/>
      <w:r w:rsidRPr="00DF6252">
        <w:rPr>
          <w:rFonts w:asciiTheme="minorHAnsi" w:hAnsiTheme="minorHAnsi"/>
          <w:sz w:val="22"/>
          <w:szCs w:val="22"/>
          <w:lang w:val="hr-HR"/>
        </w:rPr>
        <w:t xml:space="preserve">, Ana Marija </w:t>
      </w:r>
      <w:proofErr w:type="spellStart"/>
      <w:r w:rsidRPr="00DF6252">
        <w:rPr>
          <w:rFonts w:asciiTheme="minorHAnsi" w:hAnsiTheme="minorHAnsi"/>
          <w:sz w:val="22"/>
          <w:szCs w:val="22"/>
          <w:lang w:val="hr-HR"/>
        </w:rPr>
        <w:t>Njegač</w:t>
      </w:r>
      <w:proofErr w:type="spellEnd"/>
      <w:r w:rsidR="00630C0C" w:rsidRPr="00DF6252">
        <w:rPr>
          <w:rFonts w:asciiTheme="minorHAnsi" w:hAnsiTheme="minorHAnsi"/>
          <w:sz w:val="22"/>
          <w:szCs w:val="22"/>
          <w:lang w:val="hr-HR"/>
        </w:rPr>
        <w:t xml:space="preserve">, </w:t>
      </w:r>
      <w:r w:rsidR="008C4C65" w:rsidRPr="00DF6252">
        <w:rPr>
          <w:rFonts w:asciiTheme="minorHAnsi" w:hAnsiTheme="minorHAnsi"/>
          <w:sz w:val="22"/>
          <w:szCs w:val="22"/>
          <w:lang w:val="hr-HR"/>
        </w:rPr>
        <w:t>Krunoslav Pribanić</w:t>
      </w:r>
    </w:p>
    <w:p w:rsidR="00DF6252" w:rsidRPr="00DF6252" w:rsidRDefault="00DF6252" w:rsidP="00DF6252">
      <w:pPr>
        <w:pStyle w:val="Odlomakpopisa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ostali: ravnatelj škole Krunoslav </w:t>
      </w:r>
      <w:proofErr w:type="spellStart"/>
      <w:r>
        <w:rPr>
          <w:rFonts w:asciiTheme="minorHAnsi" w:hAnsiTheme="minorHAnsi"/>
          <w:sz w:val="22"/>
          <w:szCs w:val="22"/>
          <w:lang w:val="hr-HR"/>
        </w:rPr>
        <w:t>Ujlaki</w:t>
      </w:r>
      <w:proofErr w:type="spellEnd"/>
    </w:p>
    <w:p w:rsidR="00F13320" w:rsidRDefault="00F13320" w:rsidP="00540B41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DF6252" w:rsidRDefault="00DF625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Dnevni red:</w:t>
      </w:r>
    </w:p>
    <w:p w:rsidR="00DF6252" w:rsidRDefault="00DF6252" w:rsidP="00DF6252">
      <w:pPr>
        <w:pStyle w:val="Odlomakpopisa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Prihvaćanje zapisnika s prethodne sjednice</w:t>
      </w:r>
    </w:p>
    <w:p w:rsidR="00DF6252" w:rsidRDefault="00DF6252" w:rsidP="00DF6252">
      <w:pPr>
        <w:pStyle w:val="Odlomakpopisa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Kurikulum Osnovne škole </w:t>
      </w:r>
      <w:proofErr w:type="spellStart"/>
      <w:r>
        <w:rPr>
          <w:rFonts w:asciiTheme="minorHAnsi" w:hAnsiTheme="minorHAnsi"/>
          <w:sz w:val="22"/>
          <w:szCs w:val="22"/>
          <w:lang w:val="hr-HR"/>
        </w:rPr>
        <w:t>Bedenica</w:t>
      </w:r>
      <w:proofErr w:type="spellEnd"/>
      <w:r>
        <w:rPr>
          <w:rFonts w:asciiTheme="minorHAnsi" w:hAnsiTheme="minorHAnsi"/>
          <w:sz w:val="22"/>
          <w:szCs w:val="22"/>
          <w:lang w:val="hr-HR"/>
        </w:rPr>
        <w:t xml:space="preserve"> za školsku godinu 2025./2026.</w:t>
      </w:r>
    </w:p>
    <w:p w:rsidR="00DF6252" w:rsidRDefault="00DF6252" w:rsidP="00DF6252">
      <w:pPr>
        <w:pStyle w:val="Odlomakpopisa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Godišnji plan i program rada Osnovne škole </w:t>
      </w:r>
      <w:proofErr w:type="spellStart"/>
      <w:r>
        <w:rPr>
          <w:rFonts w:asciiTheme="minorHAnsi" w:hAnsiTheme="minorHAnsi"/>
          <w:sz w:val="22"/>
          <w:szCs w:val="22"/>
          <w:lang w:val="hr-HR"/>
        </w:rPr>
        <w:t>Bedenica</w:t>
      </w:r>
      <w:proofErr w:type="spellEnd"/>
      <w:r>
        <w:rPr>
          <w:rFonts w:asciiTheme="minorHAnsi" w:hAnsiTheme="minorHAnsi"/>
          <w:sz w:val="22"/>
          <w:szCs w:val="22"/>
          <w:lang w:val="hr-HR"/>
        </w:rPr>
        <w:t xml:space="preserve"> za školsku godinu 2025./2026.</w:t>
      </w:r>
    </w:p>
    <w:p w:rsidR="00DF6252" w:rsidRPr="00DF6252" w:rsidRDefault="00DF6252" w:rsidP="00DF6252">
      <w:pPr>
        <w:pStyle w:val="Odlomakpopisa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Razno</w:t>
      </w:r>
    </w:p>
    <w:p w:rsidR="00DF6252" w:rsidRDefault="00DF625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Ad-1./ </w:t>
      </w:r>
      <w:r w:rsidR="000C0176">
        <w:rPr>
          <w:rFonts w:asciiTheme="minorHAnsi" w:hAnsiTheme="minorHAnsi"/>
          <w:sz w:val="22"/>
          <w:szCs w:val="22"/>
          <w:lang w:val="hr-HR"/>
        </w:rPr>
        <w:t>Zaključak</w:t>
      </w:r>
    </w:p>
    <w:p w:rsidR="005A2C89" w:rsidRDefault="005A2C89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5A2C89" w:rsidRDefault="00B329F8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Prihvaćen je zapisnik s prethodne sjednice</w:t>
      </w:r>
      <w:r w:rsidR="005A2C89">
        <w:rPr>
          <w:rFonts w:asciiTheme="minorHAnsi" w:hAnsiTheme="minorHAnsi"/>
          <w:sz w:val="22"/>
          <w:szCs w:val="22"/>
          <w:lang w:val="hr-HR"/>
        </w:rPr>
        <w:t>.</w:t>
      </w:r>
    </w:p>
    <w:p w:rsidR="005A2C89" w:rsidRDefault="005A2C89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5A2C89" w:rsidRPr="007B6623" w:rsidRDefault="008C4C65" w:rsidP="00DF6252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Ad-2./ </w:t>
      </w:r>
      <w:r w:rsidR="00DF6252">
        <w:rPr>
          <w:rFonts w:asciiTheme="minorHAnsi" w:hAnsiTheme="minorHAnsi"/>
          <w:sz w:val="22"/>
          <w:szCs w:val="22"/>
          <w:lang w:val="hr-HR"/>
        </w:rPr>
        <w:t>Zaključak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CA0552" w:rsidRDefault="00CA0552" w:rsidP="00CA0552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Članovi su dali jednoglasnu suglasnost na </w:t>
      </w:r>
      <w:r w:rsidR="00F13320">
        <w:rPr>
          <w:rFonts w:asciiTheme="minorHAnsi" w:hAnsiTheme="minorHAnsi"/>
          <w:sz w:val="22"/>
          <w:szCs w:val="22"/>
          <w:lang w:val="hr-HR"/>
        </w:rPr>
        <w:t xml:space="preserve">Kurikulum Osnovne škole Bedenica za školsku godinu </w:t>
      </w:r>
      <w:r w:rsidR="00DF6252">
        <w:rPr>
          <w:rFonts w:asciiTheme="minorHAnsi" w:hAnsiTheme="minorHAnsi"/>
          <w:sz w:val="22"/>
          <w:szCs w:val="22"/>
          <w:lang w:val="hr-HR"/>
        </w:rPr>
        <w:t>2025./2026</w:t>
      </w:r>
      <w:r w:rsidR="00F13320">
        <w:rPr>
          <w:rFonts w:asciiTheme="minorHAnsi" w:hAnsiTheme="minorHAnsi"/>
          <w:sz w:val="22"/>
          <w:szCs w:val="22"/>
          <w:lang w:val="hr-HR"/>
        </w:rPr>
        <w:t>.</w:t>
      </w:r>
    </w:p>
    <w:p w:rsidR="000A0C04" w:rsidRDefault="000A0C04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B329F8" w:rsidRDefault="00B329F8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</w:t>
      </w:r>
      <w:r w:rsidR="00DF6252">
        <w:rPr>
          <w:rFonts w:asciiTheme="minorHAnsi" w:hAnsiTheme="minorHAnsi"/>
          <w:sz w:val="22"/>
          <w:szCs w:val="22"/>
          <w:lang w:val="hr-HR"/>
        </w:rPr>
        <w:t>3</w:t>
      </w:r>
      <w:r>
        <w:rPr>
          <w:rFonts w:asciiTheme="minorHAnsi" w:hAnsiTheme="minorHAnsi"/>
          <w:sz w:val="22"/>
          <w:szCs w:val="22"/>
          <w:lang w:val="hr-HR"/>
        </w:rPr>
        <w:t>./ Zaključak</w:t>
      </w:r>
    </w:p>
    <w:p w:rsidR="00B329F8" w:rsidRDefault="00B329F8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B329F8" w:rsidRDefault="000A0C04" w:rsidP="00CA0552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Članovi su dali jednoglasnu suglasnost na </w:t>
      </w:r>
      <w:r w:rsidR="00F13320">
        <w:rPr>
          <w:rFonts w:asciiTheme="minorHAnsi" w:hAnsiTheme="minorHAnsi"/>
          <w:sz w:val="22"/>
          <w:szCs w:val="22"/>
          <w:lang w:val="hr-HR"/>
        </w:rPr>
        <w:t xml:space="preserve">Godišnji plan i program rada Osnovne škole Bedenica za školsku godinu </w:t>
      </w:r>
      <w:r w:rsidR="00DF6252">
        <w:rPr>
          <w:rFonts w:asciiTheme="minorHAnsi" w:hAnsiTheme="minorHAnsi"/>
          <w:sz w:val="22"/>
          <w:szCs w:val="22"/>
          <w:lang w:val="hr-HR"/>
        </w:rPr>
        <w:t>2025./2026</w:t>
      </w:r>
      <w:r w:rsidR="00F13320">
        <w:rPr>
          <w:rFonts w:asciiTheme="minorHAnsi" w:hAnsiTheme="minorHAnsi"/>
          <w:sz w:val="22"/>
          <w:szCs w:val="22"/>
          <w:lang w:val="hr-HR"/>
        </w:rPr>
        <w:t>.</w:t>
      </w:r>
    </w:p>
    <w:p w:rsidR="00630C0C" w:rsidRDefault="00630C0C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630C0C" w:rsidRDefault="008C4C65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</w:t>
      </w:r>
      <w:r w:rsidR="00DF6252">
        <w:rPr>
          <w:rFonts w:asciiTheme="minorHAnsi" w:hAnsiTheme="minorHAnsi"/>
          <w:sz w:val="22"/>
          <w:szCs w:val="22"/>
          <w:lang w:val="hr-HR"/>
        </w:rPr>
        <w:t>4</w:t>
      </w:r>
      <w:r w:rsidR="00630C0C">
        <w:rPr>
          <w:rFonts w:asciiTheme="minorHAnsi" w:hAnsiTheme="minorHAnsi"/>
          <w:sz w:val="22"/>
          <w:szCs w:val="22"/>
          <w:lang w:val="hr-HR"/>
        </w:rPr>
        <w:t xml:space="preserve">./ </w:t>
      </w:r>
      <w:r w:rsidR="000A0C04">
        <w:rPr>
          <w:rFonts w:asciiTheme="minorHAnsi" w:hAnsiTheme="minorHAnsi"/>
          <w:sz w:val="22"/>
          <w:szCs w:val="22"/>
          <w:lang w:val="hr-HR"/>
        </w:rPr>
        <w:t>Zaključak</w:t>
      </w:r>
    </w:p>
    <w:p w:rsidR="00630C0C" w:rsidRDefault="00630C0C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0A0C04" w:rsidRDefault="008C4C65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Članovi su </w:t>
      </w:r>
      <w:r w:rsidR="00DF6252">
        <w:rPr>
          <w:rFonts w:asciiTheme="minorHAnsi" w:hAnsiTheme="minorHAnsi"/>
          <w:sz w:val="22"/>
          <w:szCs w:val="22"/>
          <w:lang w:val="hr-HR"/>
        </w:rPr>
        <w:t xml:space="preserve">dali jednoglasnu suglasnost za izvođenje višednevne </w:t>
      </w:r>
      <w:proofErr w:type="spellStart"/>
      <w:r w:rsidR="00DF6252">
        <w:rPr>
          <w:rFonts w:asciiTheme="minorHAnsi" w:hAnsiTheme="minorHAnsi"/>
          <w:sz w:val="22"/>
          <w:szCs w:val="22"/>
          <w:lang w:val="hr-HR"/>
        </w:rPr>
        <w:t>izvanučioničke</w:t>
      </w:r>
      <w:proofErr w:type="spellEnd"/>
      <w:r w:rsidR="00DF6252">
        <w:rPr>
          <w:rFonts w:asciiTheme="minorHAnsi" w:hAnsiTheme="minorHAnsi"/>
          <w:sz w:val="22"/>
          <w:szCs w:val="22"/>
          <w:lang w:val="hr-HR"/>
        </w:rPr>
        <w:t xml:space="preserve"> nastave s izletima izvan Republike Hrvatske.</w:t>
      </w:r>
    </w:p>
    <w:p w:rsidR="00F13320" w:rsidRDefault="00DF6252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Članovi su upoznati sa sadržajem dokumenata vezanim za sigurnost škole i protokol Ministarstva znanosti, obrazovanja i mladih te su suglasni s njihovim donošenjem.</w:t>
      </w:r>
    </w:p>
    <w:p w:rsidR="00F13320" w:rsidRDefault="00F13320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Školski odbor je obaviješten o</w:t>
      </w:r>
      <w:r w:rsidR="008C4C65">
        <w:rPr>
          <w:rFonts w:asciiTheme="minorHAnsi" w:hAnsiTheme="minorHAnsi"/>
          <w:sz w:val="22"/>
          <w:szCs w:val="22"/>
          <w:lang w:val="hr-HR"/>
        </w:rPr>
        <w:t xml:space="preserve"> dogradnji/rekonstrukciji zgrade škole</w:t>
      </w:r>
      <w:r>
        <w:rPr>
          <w:rFonts w:asciiTheme="minorHAnsi" w:hAnsiTheme="minorHAnsi"/>
          <w:sz w:val="22"/>
          <w:szCs w:val="22"/>
          <w:lang w:val="hr-HR"/>
        </w:rPr>
        <w:t>.</w:t>
      </w:r>
    </w:p>
    <w:p w:rsidR="00630C0C" w:rsidRDefault="00630C0C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2C34C9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8D02C7" w:rsidRPr="007B6623" w:rsidRDefault="008D02C7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2C34C9" w:rsidRPr="007B6623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ab/>
        <w:t>ZAPISNIČAR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PREDSJEDNICA ŠKOLSKOG ODBORA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</w:p>
    <w:p w:rsidR="002C34C9" w:rsidRPr="007B6623" w:rsidRDefault="001B5955" w:rsidP="007A2A9A">
      <w:pPr>
        <w:ind w:firstLine="708"/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>Željka Dropučić</w:t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       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>Željka Dropučić</w:t>
      </w:r>
      <w:r w:rsidR="00F13320">
        <w:rPr>
          <w:rFonts w:asciiTheme="minorHAnsi" w:hAnsiTheme="minorHAnsi"/>
          <w:sz w:val="22"/>
          <w:szCs w:val="22"/>
          <w:lang w:val="hr-HR"/>
        </w:rPr>
        <w:t>.</w:t>
      </w:r>
    </w:p>
    <w:sectPr w:rsidR="002C34C9" w:rsidRPr="007B6623" w:rsidSect="000A07CC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008" w:rsidRDefault="00256008" w:rsidP="00496EBD">
      <w:r>
        <w:separator/>
      </w:r>
    </w:p>
  </w:endnote>
  <w:endnote w:type="continuationSeparator" w:id="0">
    <w:p w:rsidR="00256008" w:rsidRDefault="00256008" w:rsidP="0049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997748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6107" w:rsidRPr="00514DAF" w:rsidRDefault="006E650E">
        <w:pPr>
          <w:pStyle w:val="Podnoje"/>
          <w:jc w:val="right"/>
          <w:rPr>
            <w:rFonts w:asciiTheme="minorHAnsi" w:hAnsiTheme="minorHAnsi"/>
          </w:rPr>
        </w:pPr>
        <w:r w:rsidRPr="00514DAF">
          <w:rPr>
            <w:rFonts w:asciiTheme="minorHAnsi" w:hAnsiTheme="minorHAnsi"/>
          </w:rPr>
          <w:fldChar w:fldCharType="begin"/>
        </w:r>
        <w:r w:rsidRPr="00514DAF">
          <w:rPr>
            <w:rFonts w:asciiTheme="minorHAnsi" w:hAnsiTheme="minorHAnsi"/>
          </w:rPr>
          <w:instrText xml:space="preserve"> PAGE   \* MERGEFORMAT </w:instrText>
        </w:r>
        <w:r w:rsidRPr="00514DAF">
          <w:rPr>
            <w:rFonts w:asciiTheme="minorHAnsi" w:hAnsiTheme="minorHAnsi"/>
          </w:rPr>
          <w:fldChar w:fldCharType="separate"/>
        </w:r>
        <w:r w:rsidR="008C4C65">
          <w:rPr>
            <w:rFonts w:asciiTheme="minorHAnsi" w:hAnsiTheme="minorHAnsi"/>
            <w:noProof/>
          </w:rPr>
          <w:t>1</w:t>
        </w:r>
        <w:r w:rsidRPr="00514DAF">
          <w:rPr>
            <w:rFonts w:asciiTheme="minorHAnsi" w:hAnsiTheme="minorHAnsi"/>
            <w:noProof/>
          </w:rPr>
          <w:fldChar w:fldCharType="end"/>
        </w:r>
      </w:p>
    </w:sdtContent>
  </w:sdt>
  <w:p w:rsidR="00A06107" w:rsidRPr="00514DAF" w:rsidRDefault="00A06107">
    <w:pPr>
      <w:pStyle w:val="Podnoje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008" w:rsidRDefault="00256008" w:rsidP="00496EBD">
      <w:r>
        <w:separator/>
      </w:r>
    </w:p>
  </w:footnote>
  <w:footnote w:type="continuationSeparator" w:id="0">
    <w:p w:rsidR="00256008" w:rsidRDefault="00256008" w:rsidP="0049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B09D7"/>
    <w:multiLevelType w:val="hybridMultilevel"/>
    <w:tmpl w:val="8F4C036A"/>
    <w:lvl w:ilvl="0" w:tplc="21262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62C0"/>
    <w:multiLevelType w:val="hybridMultilevel"/>
    <w:tmpl w:val="3A46219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32438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82905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55276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A50C3"/>
    <w:multiLevelType w:val="hybridMultilevel"/>
    <w:tmpl w:val="38DA94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93510"/>
    <w:multiLevelType w:val="hybridMultilevel"/>
    <w:tmpl w:val="6ECE5FF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92A46"/>
    <w:multiLevelType w:val="hybridMultilevel"/>
    <w:tmpl w:val="E542A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A71D1"/>
    <w:multiLevelType w:val="hybridMultilevel"/>
    <w:tmpl w:val="81F4FC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5510F"/>
    <w:multiLevelType w:val="hybridMultilevel"/>
    <w:tmpl w:val="7B4EE7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002CD"/>
    <w:multiLevelType w:val="hybridMultilevel"/>
    <w:tmpl w:val="5D18FD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761C7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D0313"/>
    <w:multiLevelType w:val="hybridMultilevel"/>
    <w:tmpl w:val="622CB8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7A1C5A2D"/>
    <w:multiLevelType w:val="hybridMultilevel"/>
    <w:tmpl w:val="C4044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B01D7"/>
    <w:multiLevelType w:val="hybridMultilevel"/>
    <w:tmpl w:val="C78A80A2"/>
    <w:lvl w:ilvl="0" w:tplc="B3FE9BC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6"/>
  </w:num>
  <w:num w:numId="5">
    <w:abstractNumId w:val="9"/>
  </w:num>
  <w:num w:numId="6">
    <w:abstractNumId w:val="2"/>
  </w:num>
  <w:num w:numId="7">
    <w:abstractNumId w:val="4"/>
  </w:num>
  <w:num w:numId="8">
    <w:abstractNumId w:val="13"/>
  </w:num>
  <w:num w:numId="9">
    <w:abstractNumId w:val="1"/>
  </w:num>
  <w:num w:numId="10">
    <w:abstractNumId w:val="10"/>
  </w:num>
  <w:num w:numId="11">
    <w:abstractNumId w:val="0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22"/>
    <w:rsid w:val="000147BE"/>
    <w:rsid w:val="00023565"/>
    <w:rsid w:val="000420C8"/>
    <w:rsid w:val="000575BB"/>
    <w:rsid w:val="0006158D"/>
    <w:rsid w:val="00085AF3"/>
    <w:rsid w:val="000A07CC"/>
    <w:rsid w:val="000A0C04"/>
    <w:rsid w:val="000A3896"/>
    <w:rsid w:val="000A38EE"/>
    <w:rsid w:val="000A5061"/>
    <w:rsid w:val="000A7A1B"/>
    <w:rsid w:val="000C0176"/>
    <w:rsid w:val="000C1548"/>
    <w:rsid w:val="000C3E0F"/>
    <w:rsid w:val="000D4ADF"/>
    <w:rsid w:val="001101FC"/>
    <w:rsid w:val="00113674"/>
    <w:rsid w:val="001277EB"/>
    <w:rsid w:val="001B5955"/>
    <w:rsid w:val="001C5AEF"/>
    <w:rsid w:val="00207B7C"/>
    <w:rsid w:val="00256008"/>
    <w:rsid w:val="002608A5"/>
    <w:rsid w:val="00262A06"/>
    <w:rsid w:val="002C34C9"/>
    <w:rsid w:val="002D4A4A"/>
    <w:rsid w:val="002D679E"/>
    <w:rsid w:val="00363C2C"/>
    <w:rsid w:val="003A39A4"/>
    <w:rsid w:val="003C386C"/>
    <w:rsid w:val="003C7E0F"/>
    <w:rsid w:val="00407C5F"/>
    <w:rsid w:val="00426CED"/>
    <w:rsid w:val="00447AF0"/>
    <w:rsid w:val="00455CDF"/>
    <w:rsid w:val="0045654C"/>
    <w:rsid w:val="00460DFC"/>
    <w:rsid w:val="00467EC0"/>
    <w:rsid w:val="004762B7"/>
    <w:rsid w:val="00492969"/>
    <w:rsid w:val="00494401"/>
    <w:rsid w:val="00496EBD"/>
    <w:rsid w:val="004D30F8"/>
    <w:rsid w:val="004F7157"/>
    <w:rsid w:val="004F7760"/>
    <w:rsid w:val="005129BE"/>
    <w:rsid w:val="00512F44"/>
    <w:rsid w:val="00514DAF"/>
    <w:rsid w:val="00532D89"/>
    <w:rsid w:val="00540B41"/>
    <w:rsid w:val="00542430"/>
    <w:rsid w:val="00563A39"/>
    <w:rsid w:val="00564AB7"/>
    <w:rsid w:val="0057200B"/>
    <w:rsid w:val="005742D5"/>
    <w:rsid w:val="00585347"/>
    <w:rsid w:val="00591B33"/>
    <w:rsid w:val="005A2C89"/>
    <w:rsid w:val="005B6B00"/>
    <w:rsid w:val="00603CC0"/>
    <w:rsid w:val="0060680D"/>
    <w:rsid w:val="00630C0C"/>
    <w:rsid w:val="006363ED"/>
    <w:rsid w:val="00657822"/>
    <w:rsid w:val="006844F9"/>
    <w:rsid w:val="006863B2"/>
    <w:rsid w:val="006A71B9"/>
    <w:rsid w:val="006C03F3"/>
    <w:rsid w:val="006D3F6B"/>
    <w:rsid w:val="006E01F1"/>
    <w:rsid w:val="006E650E"/>
    <w:rsid w:val="006E6D0A"/>
    <w:rsid w:val="006E7024"/>
    <w:rsid w:val="006F42D4"/>
    <w:rsid w:val="00703A97"/>
    <w:rsid w:val="00713383"/>
    <w:rsid w:val="00723B3C"/>
    <w:rsid w:val="00751A11"/>
    <w:rsid w:val="00751DD8"/>
    <w:rsid w:val="007637BE"/>
    <w:rsid w:val="00764A77"/>
    <w:rsid w:val="00771874"/>
    <w:rsid w:val="00776ABF"/>
    <w:rsid w:val="00781ABF"/>
    <w:rsid w:val="007915ED"/>
    <w:rsid w:val="007A2A9A"/>
    <w:rsid w:val="007A37C2"/>
    <w:rsid w:val="007B6623"/>
    <w:rsid w:val="007E745E"/>
    <w:rsid w:val="007F7E94"/>
    <w:rsid w:val="00822EE0"/>
    <w:rsid w:val="0084110C"/>
    <w:rsid w:val="00844BDB"/>
    <w:rsid w:val="008501B7"/>
    <w:rsid w:val="00865BED"/>
    <w:rsid w:val="008A45FE"/>
    <w:rsid w:val="008C4C65"/>
    <w:rsid w:val="008D02C7"/>
    <w:rsid w:val="009066A4"/>
    <w:rsid w:val="00933DC6"/>
    <w:rsid w:val="00934AE5"/>
    <w:rsid w:val="00943D9C"/>
    <w:rsid w:val="009771DA"/>
    <w:rsid w:val="009F422F"/>
    <w:rsid w:val="00A06107"/>
    <w:rsid w:val="00A1248E"/>
    <w:rsid w:val="00A15FE4"/>
    <w:rsid w:val="00A20A54"/>
    <w:rsid w:val="00A247E5"/>
    <w:rsid w:val="00A26092"/>
    <w:rsid w:val="00A30E1B"/>
    <w:rsid w:val="00A323E1"/>
    <w:rsid w:val="00A32A23"/>
    <w:rsid w:val="00A36562"/>
    <w:rsid w:val="00A555CF"/>
    <w:rsid w:val="00A56E24"/>
    <w:rsid w:val="00A81EFC"/>
    <w:rsid w:val="00A87B8A"/>
    <w:rsid w:val="00AC2950"/>
    <w:rsid w:val="00AE47DE"/>
    <w:rsid w:val="00B26AD0"/>
    <w:rsid w:val="00B329F8"/>
    <w:rsid w:val="00B357C9"/>
    <w:rsid w:val="00B40205"/>
    <w:rsid w:val="00B767C1"/>
    <w:rsid w:val="00B944A8"/>
    <w:rsid w:val="00B970C7"/>
    <w:rsid w:val="00C02086"/>
    <w:rsid w:val="00C31D78"/>
    <w:rsid w:val="00CA0552"/>
    <w:rsid w:val="00CE22E6"/>
    <w:rsid w:val="00CF14F9"/>
    <w:rsid w:val="00D10B60"/>
    <w:rsid w:val="00D440FB"/>
    <w:rsid w:val="00D654A7"/>
    <w:rsid w:val="00D952AB"/>
    <w:rsid w:val="00D96802"/>
    <w:rsid w:val="00DC6C7C"/>
    <w:rsid w:val="00DD076B"/>
    <w:rsid w:val="00DD20F4"/>
    <w:rsid w:val="00DE548E"/>
    <w:rsid w:val="00DF434F"/>
    <w:rsid w:val="00DF6252"/>
    <w:rsid w:val="00E12C57"/>
    <w:rsid w:val="00E1483D"/>
    <w:rsid w:val="00E54089"/>
    <w:rsid w:val="00E61F43"/>
    <w:rsid w:val="00EB156F"/>
    <w:rsid w:val="00EC0758"/>
    <w:rsid w:val="00EC18F3"/>
    <w:rsid w:val="00F13320"/>
    <w:rsid w:val="00F277C2"/>
    <w:rsid w:val="00F30B6D"/>
    <w:rsid w:val="00F40C64"/>
    <w:rsid w:val="00FA3E5D"/>
    <w:rsid w:val="00FB7F90"/>
    <w:rsid w:val="00FC75A7"/>
    <w:rsid w:val="00FE0EBC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950C3"/>
  <w15:docId w15:val="{5A848630-227C-4F2C-A329-E02F01F2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782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4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42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2D5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1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434F2-6B41-441E-AAC9-A7553CB3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aden</dc:creator>
  <cp:lastModifiedBy>Tajništvo</cp:lastModifiedBy>
  <cp:revision>4</cp:revision>
  <cp:lastPrinted>2016-03-04T07:27:00Z</cp:lastPrinted>
  <dcterms:created xsi:type="dcterms:W3CDTF">2025-10-02T07:43:00Z</dcterms:created>
  <dcterms:modified xsi:type="dcterms:W3CDTF">2025-10-02T07:43:00Z</dcterms:modified>
</cp:coreProperties>
</file>